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61151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</w:t>
      </w:r>
      <w:r w:rsidR="00611518" w:rsidRPr="00611518">
        <w:rPr>
          <w:rFonts w:ascii="Times New Roman" w:hAnsi="Times New Roman" w:cs="Times New Roman"/>
          <w:b/>
          <w:sz w:val="32"/>
          <w:szCs w:val="24"/>
        </w:rPr>
        <w:t>autorstwie utworu lub utworów muzycznych</w:t>
      </w:r>
      <w:r w:rsidR="00611518">
        <w:rPr>
          <w:rFonts w:ascii="Times New Roman" w:hAnsi="Times New Roman" w:cs="Times New Roman"/>
          <w:b/>
          <w:sz w:val="32"/>
          <w:szCs w:val="24"/>
        </w:rPr>
        <w:t xml:space="preserve"> nagranych na płycie</w:t>
      </w:r>
      <w:r w:rsidR="00611518" w:rsidRPr="00611518">
        <w:rPr>
          <w:rFonts w:ascii="Times New Roman" w:hAnsi="Times New Roman" w:cs="Times New Roman"/>
          <w:b/>
          <w:sz w:val="32"/>
          <w:szCs w:val="24"/>
        </w:rPr>
        <w:t xml:space="preserve"> lub o wkładzie autorskim w ich powstanie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C22F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utorem / </w:t>
      </w:r>
      <w:r w:rsidR="00611518" w:rsidRPr="00C22F1F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współautorem / </w:t>
      </w:r>
      <w:r w:rsidR="003F6DB7" w:rsidRPr="00C22F1F">
        <w:rPr>
          <w:rFonts w:ascii="Times New Roman" w:hAnsi="Times New Roman" w:cs="Times New Roman"/>
          <w:i/>
          <w:color w:val="7030A0"/>
          <w:sz w:val="24"/>
          <w:szCs w:val="24"/>
        </w:rPr>
        <w:t>wykonawcą</w:t>
      </w:r>
      <w:r w:rsidR="00343A10" w:rsidRPr="00C22F1F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343A10" w:rsidRPr="00C22F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1518">
        <w:rPr>
          <w:rFonts w:ascii="Times New Roman" w:hAnsi="Times New Roman" w:cs="Times New Roman"/>
          <w:sz w:val="24"/>
          <w:szCs w:val="24"/>
        </w:rPr>
        <w:t>następujących utworów muzycznych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518" w:rsidRPr="00343A10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11518" w:rsidRPr="00343A10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11518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20793" w:rsidRPr="00611518" w:rsidRDefault="00611518" w:rsidP="00611518">
      <w:pPr>
        <w:pStyle w:val="Akapitzlist"/>
        <w:numPr>
          <w:ilvl w:val="0"/>
          <w:numId w:val="3"/>
        </w:numPr>
        <w:spacing w:before="120" w:after="120" w:line="240" w:lineRule="auto"/>
        <w:ind w:left="85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. utw</w:t>
      </w:r>
      <w:r w:rsidR="00611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 zostały nagrane na płyc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</w:t>
      </w:r>
      <w:r w:rsidR="00611518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(</w:t>
      </w:r>
      <w:r w:rsidR="00611518">
        <w:rPr>
          <w:rFonts w:ascii="Times New Roman" w:hAnsi="Times New Roman" w:cs="Times New Roman"/>
          <w:color w:val="000000" w:themeColor="text1"/>
          <w:sz w:val="18"/>
          <w:szCs w:val="24"/>
        </w:rPr>
        <w:t>tytuł płyty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611518" w:rsidRDefault="00611518" w:rsidP="00611518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518" w:rsidRDefault="00611518" w:rsidP="00611518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anej w nakładzie …………. egz. ………………………………………………………..</w:t>
      </w:r>
    </w:p>
    <w:p w:rsidR="00611518" w:rsidRPr="00611518" w:rsidRDefault="00611518" w:rsidP="00611518">
      <w:pPr>
        <w:spacing w:after="0"/>
        <w:ind w:left="4956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(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data i miejsce wydania</w:t>
      </w: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611518" w:rsidRDefault="00611518" w:rsidP="00611518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05BE" w:rsidRDefault="00611518" w:rsidP="00CB05BE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z ………………………………………………………………………………………...</w:t>
      </w:r>
      <w:r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</w:p>
    <w:p w:rsidR="00611518" w:rsidRPr="00CB05BE" w:rsidRDefault="00CB05BE" w:rsidP="00CB05BE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       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       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611518">
        <w:rPr>
          <w:rFonts w:ascii="Times New Roman" w:hAnsi="Times New Roman" w:cs="Times New Roman"/>
          <w:color w:val="000000" w:themeColor="text1"/>
          <w:sz w:val="18"/>
          <w:szCs w:val="24"/>
        </w:rPr>
        <w:t>nazwa firmy producenckiej</w:t>
      </w:r>
      <w:r w:rsidR="00611518" w:rsidRPr="00611518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4915FA" w:rsidRPr="00343A10" w:rsidRDefault="004915FA" w:rsidP="0061151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B05BE" w:rsidRPr="00EA1A84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 (w przypadku współautorstwa):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B05BE" w:rsidRDefault="00CB05BE" w:rsidP="00CB05BE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9D1E67" w:rsidRDefault="009D1E67" w:rsidP="009D1E67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9D1E67" w:rsidRPr="00FE627C" w:rsidRDefault="009D1E67" w:rsidP="009D1E67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C22F1F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C22F1F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sectPr w:rsidR="00C20793" w:rsidRPr="00C22F1F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343A10"/>
    <w:rsid w:val="003F2658"/>
    <w:rsid w:val="003F6DB7"/>
    <w:rsid w:val="00432299"/>
    <w:rsid w:val="00437A6F"/>
    <w:rsid w:val="00487094"/>
    <w:rsid w:val="004915FA"/>
    <w:rsid w:val="005B68C0"/>
    <w:rsid w:val="00611518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916446"/>
    <w:rsid w:val="009D1E67"/>
    <w:rsid w:val="00A358C6"/>
    <w:rsid w:val="00B4554E"/>
    <w:rsid w:val="00B7489F"/>
    <w:rsid w:val="00BA2898"/>
    <w:rsid w:val="00BF6276"/>
    <w:rsid w:val="00C11393"/>
    <w:rsid w:val="00C20793"/>
    <w:rsid w:val="00C2088C"/>
    <w:rsid w:val="00C22F1F"/>
    <w:rsid w:val="00C5336D"/>
    <w:rsid w:val="00C83B17"/>
    <w:rsid w:val="00CA6567"/>
    <w:rsid w:val="00CB05BE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C6A1-A63C-4C5B-8B29-C58575A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6</cp:revision>
  <cp:lastPrinted>2019-06-14T13:47:00Z</cp:lastPrinted>
  <dcterms:created xsi:type="dcterms:W3CDTF">2021-08-03T11:35:00Z</dcterms:created>
  <dcterms:modified xsi:type="dcterms:W3CDTF">2021-08-13T09:33:00Z</dcterms:modified>
</cp:coreProperties>
</file>